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7040BB">
        <w:rPr>
          <w:rFonts w:ascii="Times New Roman" w:hAnsi="Times New Roman" w:cs="Times New Roman"/>
          <w:b/>
        </w:rPr>
        <w:t>за период с 1 янв</w:t>
      </w:r>
      <w:r w:rsidR="00DD79C7">
        <w:rPr>
          <w:rFonts w:ascii="Times New Roman" w:hAnsi="Times New Roman" w:cs="Times New Roman"/>
          <w:b/>
        </w:rPr>
        <w:t>аря 2020 года по 31 декабря 2020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TableGrid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028"/>
        <w:gridCol w:w="1219"/>
        <w:gridCol w:w="1125"/>
        <w:gridCol w:w="775"/>
        <w:gridCol w:w="1474"/>
        <w:gridCol w:w="1124"/>
        <w:gridCol w:w="1465"/>
      </w:tblGrid>
      <w:tr w:rsidR="00725D0D" w:rsidRPr="00895C48" w:rsidTr="0065341C">
        <w:trPr>
          <w:trHeight w:val="699"/>
        </w:trPr>
        <w:tc>
          <w:tcPr>
            <w:tcW w:w="533" w:type="dxa"/>
            <w:vMerge w:val="restart"/>
          </w:tcPr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4D4391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Pr="004D4391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4D4391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4D4391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25D0D" w:rsidRPr="004D4391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4D4391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</w:tcPr>
          <w:p w:rsidR="00725D0D" w:rsidRPr="004D4391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4D4391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4D4391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4D4391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AF7123" w:rsidTr="0065341C">
        <w:trPr>
          <w:cantSplit/>
          <w:trHeight w:val="1699"/>
        </w:trPr>
        <w:tc>
          <w:tcPr>
            <w:tcW w:w="533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8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9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4D4391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996D73" w:rsidRPr="004D4391" w:rsidRDefault="00996D73" w:rsidP="00996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3" w:rsidTr="0065341C">
        <w:tc>
          <w:tcPr>
            <w:tcW w:w="533" w:type="dxa"/>
          </w:tcPr>
          <w:p w:rsidR="00996D73" w:rsidRPr="004D4391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0C1066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1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0C1066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4D4391" w:rsidRDefault="00DD79C7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4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2</w:t>
            </w:r>
            <w:r w:rsidR="00AF7123" w:rsidRPr="004D43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4D4391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4D4391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4D4391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(1/2</w:t>
            </w:r>
            <w:r w:rsidR="00AF7123" w:rsidRPr="004D4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4D4391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28" w:type="dxa"/>
          </w:tcPr>
          <w:p w:rsidR="00996D73" w:rsidRPr="004D4391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996D73" w:rsidRPr="004D439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4D439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4D4391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4D4391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4D439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39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4D4391" w:rsidRDefault="006F0FFA" w:rsidP="006F0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446 938,25</w:t>
            </w:r>
          </w:p>
        </w:tc>
        <w:tc>
          <w:tcPr>
            <w:tcW w:w="1465" w:type="dxa"/>
          </w:tcPr>
          <w:p w:rsidR="00996D73" w:rsidRPr="004D439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65341C">
        <w:trPr>
          <w:trHeight w:val="2693"/>
        </w:trPr>
        <w:tc>
          <w:tcPr>
            <w:tcW w:w="533" w:type="dxa"/>
          </w:tcPr>
          <w:p w:rsidR="00AB6D19" w:rsidRPr="004D4391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765D3" w:rsidRPr="000C1066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66">
              <w:rPr>
                <w:rFonts w:ascii="Times New Roman" w:hAnsi="Times New Roman" w:cs="Times New Roman"/>
                <w:sz w:val="18"/>
                <w:szCs w:val="18"/>
              </w:rPr>
              <w:t xml:space="preserve">Петрова </w:t>
            </w:r>
          </w:p>
          <w:p w:rsidR="00AB6D19" w:rsidRPr="000C1066" w:rsidRDefault="003765D3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66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</w:tcPr>
          <w:p w:rsidR="00804271" w:rsidRPr="004D439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4D4391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Pr="004D439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AB6D19" w:rsidRPr="004D4391" w:rsidRDefault="00804271" w:rsidP="000931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</w:tcPr>
          <w:p w:rsidR="00804271" w:rsidRPr="004D439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 w:rsidR="00C01326" w:rsidRPr="004D4391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AB6D19" w:rsidRPr="004D4391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AB6D19" w:rsidRPr="004D4391" w:rsidRDefault="00C01326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028" w:type="dxa"/>
          </w:tcPr>
          <w:p w:rsidR="00B07FAD" w:rsidRPr="004D439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6D19" w:rsidRPr="004D4391" w:rsidRDefault="00AB6D19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AB6D19" w:rsidRPr="004D4391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4D4391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4D4391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4D4391" w:rsidRDefault="00C01326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B6D19" w:rsidRPr="004D4391" w:rsidRDefault="00A0733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534,78</w:t>
            </w:r>
          </w:p>
        </w:tc>
        <w:tc>
          <w:tcPr>
            <w:tcW w:w="1465" w:type="dxa"/>
          </w:tcPr>
          <w:p w:rsidR="00AB6D19" w:rsidRPr="004D439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C760C5">
        <w:tc>
          <w:tcPr>
            <w:tcW w:w="533" w:type="dxa"/>
          </w:tcPr>
          <w:p w:rsidR="00AF7123" w:rsidRPr="000C1066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F7123" w:rsidRPr="000C1066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066">
              <w:rPr>
                <w:rFonts w:ascii="Times New Roman" w:hAnsi="Times New Roman" w:cs="Times New Roman"/>
                <w:sz w:val="18"/>
                <w:szCs w:val="18"/>
              </w:rPr>
              <w:t>Моисеева Елена Геннадьевна</w:t>
            </w:r>
          </w:p>
        </w:tc>
        <w:tc>
          <w:tcPr>
            <w:tcW w:w="1276" w:type="dxa"/>
          </w:tcPr>
          <w:p w:rsidR="001C59E9" w:rsidRPr="004D4391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  <w:p w:rsidR="00AF7123" w:rsidRPr="004D4391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Pr="004D4391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E68CD" w:rsidRPr="004D4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68CD" w:rsidRPr="004D4391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Pr="004D439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4D4391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C760C5" w:rsidRPr="004D4391" w:rsidRDefault="00C760C5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Pr="004D4391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4D439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EC6501" w:rsidRPr="004D439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EC6501" w:rsidRPr="004D439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F7123" w:rsidRPr="004D4391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Pr="004D4391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4D4391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AF7123" w:rsidRPr="004D4391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4D4391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4D4391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4D4391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745 399,82</w:t>
            </w:r>
          </w:p>
        </w:tc>
        <w:tc>
          <w:tcPr>
            <w:tcW w:w="1465" w:type="dxa"/>
          </w:tcPr>
          <w:p w:rsidR="00AF7123" w:rsidRPr="004D4391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8CD" w:rsidTr="0065341C">
        <w:tc>
          <w:tcPr>
            <w:tcW w:w="533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68CD" w:rsidRPr="004D4391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E68CD" w:rsidRPr="004D4391" w:rsidRDefault="00DE68CD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E68CD" w:rsidRPr="004D4391" w:rsidRDefault="00DE68CD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D43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D439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8CD" w:rsidRPr="004D4391" w:rsidRDefault="004D4391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</w:t>
            </w:r>
            <w:r w:rsidR="00C760C5"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6</w:t>
            </w: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760C5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68CD" w:rsidRPr="004D4391" w:rsidRDefault="00C760C5" w:rsidP="00C76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,3</w:t>
            </w:r>
          </w:p>
        </w:tc>
        <w:tc>
          <w:tcPr>
            <w:tcW w:w="775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C5" w:rsidRPr="004D4391" w:rsidRDefault="00C760C5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74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4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E68CD" w:rsidRPr="004D4391" w:rsidRDefault="00DE68C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9019ED">
        <w:trPr>
          <w:trHeight w:val="434"/>
        </w:trPr>
        <w:tc>
          <w:tcPr>
            <w:tcW w:w="533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4D4391" w:rsidRDefault="00DD79C7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Лисицына Марина Николаевна</w:t>
            </w:r>
          </w:p>
        </w:tc>
        <w:tc>
          <w:tcPr>
            <w:tcW w:w="1276" w:type="dxa"/>
          </w:tcPr>
          <w:p w:rsidR="001508EC" w:rsidRPr="004D4391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1F3031" w:rsidRPr="004D4391" w:rsidRDefault="001508EC" w:rsidP="00150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1F303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ельный участок для сельскохозяйственного использования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емельный участок под индивидуальное жилищное строительство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4D439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4D439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</w:t>
            </w: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4D4391" w:rsidRDefault="000C1066" w:rsidP="000C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C1066" w:rsidRPr="004D439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F303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0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4D439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28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066" w:rsidRPr="004D4391" w:rsidRDefault="000C1066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4D3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25" w:type="dxa"/>
          </w:tcPr>
          <w:p w:rsidR="001F3031" w:rsidRPr="004D4391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F3031" w:rsidRPr="004D4391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Pr="004D4391" w:rsidRDefault="000C1066" w:rsidP="003C0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9 992,08</w:t>
            </w:r>
          </w:p>
        </w:tc>
        <w:tc>
          <w:tcPr>
            <w:tcW w:w="1465" w:type="dxa"/>
          </w:tcPr>
          <w:p w:rsidR="00174D30" w:rsidRDefault="00174D30" w:rsidP="00174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емельный участок под индивидуальное жилищное строительство</w:t>
            </w:r>
          </w:p>
          <w:p w:rsidR="001F3031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редит)</w:t>
            </w:r>
          </w:p>
          <w:p w:rsidR="00174D30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D30" w:rsidRPr="004D4391" w:rsidRDefault="00174D30" w:rsidP="00174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174D30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реди</w:t>
            </w:r>
            <w:r w:rsidR="00AD048A">
              <w:rPr>
                <w:rFonts w:ascii="Times New Roman" w:hAnsi="Times New Roman" w:cs="Times New Roman"/>
                <w:sz w:val="18"/>
                <w:szCs w:val="18"/>
              </w:rPr>
              <w:t>т, накопления за предыдущие годы)</w:t>
            </w:r>
          </w:p>
          <w:p w:rsidR="00174D30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D30" w:rsidRPr="004D4391" w:rsidRDefault="00174D3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вартира (доход, полученный от продажи квартир</w:t>
            </w:r>
            <w:r w:rsidR="00AD048A">
              <w:rPr>
                <w:rFonts w:ascii="Times New Roman" w:hAnsi="Times New Roman" w:cs="Times New Roman"/>
                <w:sz w:val="18"/>
                <w:szCs w:val="18"/>
              </w:rPr>
              <w:t>ы, накопления за предыдущие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атериальная помощь от родителей)</w:t>
            </w:r>
          </w:p>
        </w:tc>
      </w:tr>
      <w:tr w:rsidR="001F3031" w:rsidTr="0065341C">
        <w:tc>
          <w:tcPr>
            <w:tcW w:w="533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4D4391" w:rsidRDefault="00DD79C7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650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6" w:type="dxa"/>
          </w:tcPr>
          <w:p w:rsidR="001F3031" w:rsidRPr="0015650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1F3031" w:rsidRPr="004D4391" w:rsidRDefault="0015650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28" w:type="dxa"/>
          </w:tcPr>
          <w:p w:rsidR="001F3031" w:rsidRPr="004D4391" w:rsidRDefault="00BB0C4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Pr="004D4391" w:rsidRDefault="004D439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1F3031"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Pr="004D4391" w:rsidRDefault="0015650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Pr="004D4391" w:rsidRDefault="0015650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666,67</w:t>
            </w:r>
          </w:p>
        </w:tc>
        <w:tc>
          <w:tcPr>
            <w:tcW w:w="1465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6501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доход, полученный от продажи квартиры)</w:t>
            </w:r>
          </w:p>
        </w:tc>
      </w:tr>
      <w:tr w:rsidR="00156501" w:rsidTr="0065341C">
        <w:tc>
          <w:tcPr>
            <w:tcW w:w="533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526" w:type="dxa"/>
          </w:tcPr>
          <w:p w:rsidR="00156501" w:rsidRPr="0015650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/3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028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775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666,67</w:t>
            </w:r>
          </w:p>
        </w:tc>
        <w:tc>
          <w:tcPr>
            <w:tcW w:w="1465" w:type="dxa"/>
          </w:tcPr>
          <w:p w:rsidR="00156501" w:rsidRPr="004D4391" w:rsidRDefault="00156501" w:rsidP="0015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доход, полученный от продажи квартиры)</w:t>
            </w:r>
          </w:p>
        </w:tc>
      </w:tr>
      <w:tr w:rsidR="001F3031" w:rsidTr="0065341C">
        <w:tc>
          <w:tcPr>
            <w:tcW w:w="533" w:type="dxa"/>
          </w:tcPr>
          <w:p w:rsidR="001F3031" w:rsidRPr="004D4391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Pr="00156501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501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469CE" w:rsidRPr="004D4391" w:rsidRDefault="001469CE" w:rsidP="001469CE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1469CE" w:rsidRPr="004D4391" w:rsidRDefault="001469CE" w:rsidP="00A508E7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469CE" w:rsidRPr="004D4391" w:rsidRDefault="001469CE" w:rsidP="00A508E7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4D4391" w:rsidRDefault="001F3031" w:rsidP="00A508E7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</w:t>
            </w:r>
            <w:r w:rsidR="0065341C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ельный участок для размещения гаражей и автостоянок</w:t>
            </w:r>
          </w:p>
          <w:p w:rsidR="001F3031" w:rsidRPr="004D4391" w:rsidRDefault="001F3031" w:rsidP="001F303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Pr="004D4391" w:rsidRDefault="004B759C" w:rsidP="001F303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lastRenderedPageBreak/>
              <w:t>- Квартира</w:t>
            </w:r>
          </w:p>
          <w:p w:rsidR="00A508E7" w:rsidRPr="004D4391" w:rsidRDefault="00A508E7" w:rsidP="001F303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65341C" w:rsidRPr="004D4391" w:rsidRDefault="0065341C" w:rsidP="001F303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4D4391" w:rsidRDefault="0065341C" w:rsidP="001F303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Гараж</w:t>
            </w:r>
          </w:p>
        </w:tc>
        <w:tc>
          <w:tcPr>
            <w:tcW w:w="1526" w:type="dxa"/>
          </w:tcPr>
          <w:p w:rsidR="001469CE" w:rsidRPr="004D4391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собственность</w:t>
            </w: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5341C" w:rsidRPr="004D4391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4D4391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</w:t>
            </w:r>
            <w:r w:rsidR="00A508E7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ндивидуальная собственность</w:t>
            </w:r>
          </w:p>
          <w:p w:rsidR="0065341C" w:rsidRPr="004D4391" w:rsidRDefault="0065341C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4D4391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469CE" w:rsidRPr="004D4391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3,1</w:t>
            </w:r>
          </w:p>
          <w:p w:rsidR="001469CE" w:rsidRPr="004D4391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469CE" w:rsidRPr="004D4391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469CE" w:rsidRPr="004D4391" w:rsidRDefault="001469CE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A508E7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482E2B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41,4</w:t>
            </w:r>
          </w:p>
          <w:p w:rsidR="0065341C" w:rsidRPr="004D4391" w:rsidRDefault="0065341C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4D4391" w:rsidRDefault="00A508E7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1028" w:type="dxa"/>
          </w:tcPr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A508E7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52260" w:rsidRPr="004D4391" w:rsidRDefault="00752260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Pr="004D4391" w:rsidRDefault="00752260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Pr="004D4391" w:rsidRDefault="00752260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5341C" w:rsidRPr="004D4391" w:rsidRDefault="0065341C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3031" w:rsidRPr="004D4391" w:rsidRDefault="001F3031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65341C" w:rsidRPr="004D4391" w:rsidRDefault="0065341C" w:rsidP="001F3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260" w:rsidRPr="004D4391" w:rsidRDefault="0075226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1F3031" w:rsidRPr="004D439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:rsidR="001F3031" w:rsidRPr="004D439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Pr="004D439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Pr="004D4391" w:rsidRDefault="0065341C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Pr="004D4391" w:rsidRDefault="00381158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797 394,69</w:t>
            </w:r>
          </w:p>
        </w:tc>
        <w:tc>
          <w:tcPr>
            <w:tcW w:w="1465" w:type="dxa"/>
          </w:tcPr>
          <w:p w:rsidR="001F3031" w:rsidRPr="004D439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2E2B" w:rsidTr="0065341C">
        <w:tc>
          <w:tcPr>
            <w:tcW w:w="533" w:type="dxa"/>
          </w:tcPr>
          <w:p w:rsidR="00482E2B" w:rsidRPr="004D4391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2E2B" w:rsidRPr="004D4391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482E2B" w:rsidRPr="004D4391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482E2B" w:rsidRPr="004D4391" w:rsidRDefault="00482E2B" w:rsidP="001469CE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482E2B" w:rsidRPr="004D4391" w:rsidRDefault="00482E2B" w:rsidP="001F303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482E2B" w:rsidRPr="004D4391" w:rsidRDefault="00482E2B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482E2B" w:rsidRPr="004D4391" w:rsidRDefault="00482E2B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482E2B" w:rsidRPr="004D4391" w:rsidRDefault="004D4391" w:rsidP="00482E2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</w:t>
            </w:r>
            <w:r w:rsidR="00482E2B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  <w:p w:rsidR="00482E2B" w:rsidRPr="004D4391" w:rsidRDefault="004D4391" w:rsidP="00482E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к</w:t>
            </w:r>
            <w:r w:rsidR="00482E2B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482E2B" w:rsidRPr="004D439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482E2B" w:rsidRPr="004D439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775" w:type="dxa"/>
          </w:tcPr>
          <w:p w:rsidR="00482E2B" w:rsidRPr="004D4391" w:rsidRDefault="00482E2B" w:rsidP="00376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82E2B" w:rsidRPr="004D4391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82E2B" w:rsidRPr="004D4391" w:rsidRDefault="00482E2B" w:rsidP="00376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482E2B" w:rsidRPr="004D4391" w:rsidRDefault="00482E2B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752260" w:rsidRPr="0015650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501">
              <w:rPr>
                <w:rFonts w:ascii="Times New Roman" w:hAnsi="Times New Roman" w:cs="Times New Roman"/>
                <w:sz w:val="18"/>
                <w:szCs w:val="18"/>
              </w:rPr>
              <w:t>Шевченко Анна Владимировна</w:t>
            </w:r>
          </w:p>
        </w:tc>
        <w:tc>
          <w:tcPr>
            <w:tcW w:w="1276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752260" w:rsidRPr="004D4391" w:rsidRDefault="00752260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4D4391" w:rsidRDefault="004D439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752260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1125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4D4391" w:rsidRDefault="001D3E65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145,90</w:t>
            </w:r>
          </w:p>
        </w:tc>
        <w:tc>
          <w:tcPr>
            <w:tcW w:w="1465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C66A11" w:rsidRPr="004D4391" w:rsidRDefault="00752260" w:rsidP="00C66A1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</w:p>
          <w:p w:rsidR="00752260" w:rsidRPr="004D4391" w:rsidRDefault="00752260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C66A11" w:rsidRPr="004D4391" w:rsidRDefault="00752260" w:rsidP="00C66A1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</w:tcPr>
          <w:p w:rsidR="00752260" w:rsidRPr="004D4391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Pr="004D4391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4D4391" w:rsidRDefault="004D439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752260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  <w:p w:rsidR="00C66A11" w:rsidRPr="004D4391" w:rsidRDefault="00C66A1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C66A11" w:rsidRPr="004D4391" w:rsidRDefault="00C66A1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</w:t>
            </w:r>
            <w:r w:rsid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ж</w:t>
            </w: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илой дом</w:t>
            </w:r>
          </w:p>
        </w:tc>
        <w:tc>
          <w:tcPr>
            <w:tcW w:w="1125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  <w:p w:rsidR="00C66A11" w:rsidRPr="004D4391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66A11" w:rsidRPr="004D4391" w:rsidRDefault="00C66A1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141,3</w:t>
            </w:r>
          </w:p>
        </w:tc>
        <w:tc>
          <w:tcPr>
            <w:tcW w:w="775" w:type="dxa"/>
          </w:tcPr>
          <w:p w:rsidR="00752260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7244" w:rsidRDefault="00597244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244" w:rsidRPr="004D4391" w:rsidRDefault="00597244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474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752260" w:rsidRPr="004D4391" w:rsidRDefault="00752260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БМВ 318</w:t>
            </w:r>
          </w:p>
          <w:p w:rsidR="00926919" w:rsidRPr="004D4391" w:rsidRDefault="00926919" w:rsidP="008071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919" w:rsidRPr="004D4391" w:rsidRDefault="00926919" w:rsidP="0092691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926919" w:rsidRPr="004D4391" w:rsidRDefault="00926919" w:rsidP="0092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МВ </w:t>
            </w:r>
            <w:r w:rsidRPr="004D439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4" w:type="dxa"/>
          </w:tcPr>
          <w:p w:rsidR="00752260" w:rsidRPr="004D4391" w:rsidRDefault="001D3E65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="00C01326" w:rsidRPr="004D439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66A11" w:rsidRPr="004D439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01326" w:rsidRPr="004D439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65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2260" w:rsidTr="0065341C">
        <w:tc>
          <w:tcPr>
            <w:tcW w:w="533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752260" w:rsidRPr="004D4391" w:rsidRDefault="00752260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52260" w:rsidRPr="004D4391" w:rsidRDefault="004D439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752260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1125" w:type="dxa"/>
          </w:tcPr>
          <w:p w:rsidR="00752260" w:rsidRPr="004D4391" w:rsidRDefault="00752260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752260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5CE0" w:rsidTr="0065341C">
        <w:tc>
          <w:tcPr>
            <w:tcW w:w="533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D5CE0" w:rsidRPr="004D4391" w:rsidRDefault="006D5CE0" w:rsidP="006D5CE0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6D5CE0" w:rsidRPr="004D4391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6D5CE0" w:rsidRPr="004D4391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6D5CE0" w:rsidRPr="004D4391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6D5CE0" w:rsidRPr="004D4391" w:rsidRDefault="004D4391" w:rsidP="006D5CE0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</w:t>
            </w:r>
            <w:r w:rsidR="006D5CE0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вартира</w:t>
            </w:r>
          </w:p>
        </w:tc>
        <w:tc>
          <w:tcPr>
            <w:tcW w:w="1125" w:type="dxa"/>
          </w:tcPr>
          <w:p w:rsidR="006D5CE0" w:rsidRPr="004D4391" w:rsidRDefault="006D5CE0" w:rsidP="006D5CE0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87,4</w:t>
            </w:r>
          </w:p>
        </w:tc>
        <w:tc>
          <w:tcPr>
            <w:tcW w:w="775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6D5CE0" w:rsidRPr="004D4391" w:rsidRDefault="006D5CE0" w:rsidP="006D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65341C">
        <w:tc>
          <w:tcPr>
            <w:tcW w:w="533" w:type="dxa"/>
          </w:tcPr>
          <w:p w:rsidR="008071EA" w:rsidRPr="004D4391" w:rsidRDefault="00752260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8071EA" w:rsidRPr="0015650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501">
              <w:rPr>
                <w:rFonts w:ascii="Times New Roman" w:hAnsi="Times New Roman" w:cs="Times New Roman"/>
                <w:sz w:val="18"/>
                <w:szCs w:val="18"/>
              </w:rPr>
              <w:t>Бубенова</w:t>
            </w:r>
            <w:proofErr w:type="spellEnd"/>
            <w:r w:rsidRPr="00156501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6" w:type="dxa"/>
          </w:tcPr>
          <w:p w:rsidR="007E2A91" w:rsidRPr="004D4391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8071EA" w:rsidRPr="004D4391" w:rsidRDefault="001508EC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309" w:type="dxa"/>
          </w:tcPr>
          <w:p w:rsidR="008071EA" w:rsidRPr="004D4391" w:rsidRDefault="008071EA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  <w:r w:rsidR="00763631"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Pr="004D4391" w:rsidRDefault="008071EA" w:rsidP="00765679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65679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956" w:type="dxa"/>
          </w:tcPr>
          <w:p w:rsidR="008071EA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58,3</w:t>
            </w:r>
          </w:p>
        </w:tc>
        <w:tc>
          <w:tcPr>
            <w:tcW w:w="1028" w:type="dxa"/>
          </w:tcPr>
          <w:p w:rsidR="008071EA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Pr="004D4391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439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765679"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8071EA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1894362,66</w:t>
            </w:r>
          </w:p>
        </w:tc>
        <w:tc>
          <w:tcPr>
            <w:tcW w:w="1465" w:type="dxa"/>
          </w:tcPr>
          <w:p w:rsidR="00765679" w:rsidRPr="004D4391" w:rsidRDefault="00765679" w:rsidP="0076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71EA" w:rsidRPr="004D4391" w:rsidRDefault="00765679" w:rsidP="0076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(кредит, доход, полученный от продажи квартиры)</w:t>
            </w:r>
          </w:p>
        </w:tc>
      </w:tr>
      <w:tr w:rsidR="008071EA" w:rsidTr="0065341C">
        <w:tc>
          <w:tcPr>
            <w:tcW w:w="533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Pr="004D4391" w:rsidRDefault="008071EA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Pr="004D4391" w:rsidRDefault="0076363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Pr="004D4391" w:rsidRDefault="0076363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Pr="004D4391" w:rsidRDefault="0076363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Pr="004D4391" w:rsidRDefault="00763631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левая </w:t>
            </w:r>
            <w:r w:rsidR="00375474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 (</w:t>
            </w:r>
            <w:r w:rsidR="008071EA"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1/3)</w:t>
            </w:r>
          </w:p>
          <w:p w:rsidR="00763631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общая совместная</w:t>
            </w:r>
          </w:p>
        </w:tc>
        <w:tc>
          <w:tcPr>
            <w:tcW w:w="956" w:type="dxa"/>
          </w:tcPr>
          <w:p w:rsidR="008071EA" w:rsidRPr="004D4391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62,3</w:t>
            </w:r>
          </w:p>
          <w:p w:rsidR="00763631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4D439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58,3</w:t>
            </w:r>
          </w:p>
        </w:tc>
        <w:tc>
          <w:tcPr>
            <w:tcW w:w="1028" w:type="dxa"/>
          </w:tcPr>
          <w:p w:rsidR="008071EA" w:rsidRPr="004D4391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765679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5679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5679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5679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Pr="004D439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1424649,59</w:t>
            </w:r>
          </w:p>
        </w:tc>
        <w:tc>
          <w:tcPr>
            <w:tcW w:w="1465" w:type="dxa"/>
          </w:tcPr>
          <w:p w:rsidR="00765679" w:rsidRPr="004D4391" w:rsidRDefault="00765679" w:rsidP="0076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3631" w:rsidRPr="004D4391" w:rsidRDefault="00765679" w:rsidP="0076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(кредит, доход, полученный от продажи квартиры)</w:t>
            </w:r>
          </w:p>
        </w:tc>
      </w:tr>
      <w:tr w:rsidR="00DD79C7" w:rsidTr="0065341C">
        <w:tc>
          <w:tcPr>
            <w:tcW w:w="533" w:type="dxa"/>
          </w:tcPr>
          <w:p w:rsidR="00DD79C7" w:rsidRPr="004D4391" w:rsidRDefault="00DD79C7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D79C7" w:rsidRPr="004D4391" w:rsidRDefault="00DD79C7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DD79C7" w:rsidRPr="004D4391" w:rsidRDefault="00DD79C7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DD79C7" w:rsidRPr="004D4391" w:rsidRDefault="00765679" w:rsidP="008071EA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</w:p>
        </w:tc>
        <w:tc>
          <w:tcPr>
            <w:tcW w:w="1526" w:type="dxa"/>
          </w:tcPr>
          <w:p w:rsidR="00DD79C7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DD79C7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DD79C7" w:rsidRPr="004D4391" w:rsidRDefault="00765679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9" w:type="dxa"/>
          </w:tcPr>
          <w:p w:rsidR="00765679" w:rsidRPr="004D4391" w:rsidRDefault="004D43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765679"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5679" w:rsidRPr="004D4391" w:rsidRDefault="004D439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765679"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DD79C7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765679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775" w:type="dxa"/>
          </w:tcPr>
          <w:p w:rsidR="00DD79C7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679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DD79C7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D79C7" w:rsidRPr="004D4391" w:rsidRDefault="00765679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DD79C7" w:rsidRPr="004D4391" w:rsidRDefault="00765679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4391" w:rsidTr="0065341C">
        <w:tc>
          <w:tcPr>
            <w:tcW w:w="533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Гогина Елена Сергеевна</w:t>
            </w:r>
          </w:p>
        </w:tc>
        <w:tc>
          <w:tcPr>
            <w:tcW w:w="1276" w:type="dxa"/>
          </w:tcPr>
          <w:p w:rsidR="004D4391" w:rsidRPr="004D4391" w:rsidRDefault="0015650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исполняющая обязанности заместителя начальника отдела</w:t>
            </w:r>
          </w:p>
        </w:tc>
        <w:tc>
          <w:tcPr>
            <w:tcW w:w="1309" w:type="dxa"/>
          </w:tcPr>
          <w:p w:rsidR="004D4391" w:rsidRPr="004D4391" w:rsidRDefault="004D4391" w:rsidP="004D4391">
            <w:pPr>
              <w:pStyle w:val="a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4D439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4D4391" w:rsidRPr="004D4391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(1/3)</w:t>
            </w:r>
          </w:p>
        </w:tc>
        <w:tc>
          <w:tcPr>
            <w:tcW w:w="956" w:type="dxa"/>
          </w:tcPr>
          <w:p w:rsidR="004D4391" w:rsidRPr="004D4391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49,7</w:t>
            </w:r>
          </w:p>
        </w:tc>
        <w:tc>
          <w:tcPr>
            <w:tcW w:w="1028" w:type="dxa"/>
          </w:tcPr>
          <w:p w:rsidR="004D4391" w:rsidRPr="004D4391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219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125" w:type="dxa"/>
          </w:tcPr>
          <w:p w:rsidR="004D4391" w:rsidRPr="004D4391" w:rsidRDefault="004D4391" w:rsidP="004D43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bCs/>
                <w:sz w:val="18"/>
                <w:szCs w:val="18"/>
              </w:rPr>
              <w:t>32,8</w:t>
            </w:r>
          </w:p>
        </w:tc>
        <w:tc>
          <w:tcPr>
            <w:tcW w:w="775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572 510,67</w:t>
            </w:r>
          </w:p>
        </w:tc>
        <w:tc>
          <w:tcPr>
            <w:tcW w:w="1465" w:type="dxa"/>
          </w:tcPr>
          <w:p w:rsidR="004D4391" w:rsidRPr="004D4391" w:rsidRDefault="004D4391" w:rsidP="004D43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3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FC" w:rsidRDefault="00CB36FC" w:rsidP="00B66D21">
      <w:pPr>
        <w:spacing w:after="0" w:line="240" w:lineRule="auto"/>
      </w:pPr>
      <w:r>
        <w:separator/>
      </w:r>
    </w:p>
  </w:endnote>
  <w:endnote w:type="continuationSeparator" w:id="0">
    <w:p w:rsidR="00CB36FC" w:rsidRDefault="00CB36FC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FC" w:rsidRDefault="00CB36FC" w:rsidP="00B66D21">
      <w:pPr>
        <w:spacing w:after="0" w:line="240" w:lineRule="auto"/>
      </w:pPr>
      <w:r>
        <w:separator/>
      </w:r>
    </w:p>
  </w:footnote>
  <w:footnote w:type="continuationSeparator" w:id="0">
    <w:p w:rsidR="00CB36FC" w:rsidRDefault="00CB36FC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01" w:rsidRDefault="00EC65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1EE3"/>
    <w:rsid w:val="0001227D"/>
    <w:rsid w:val="00012BAB"/>
    <w:rsid w:val="00040FCB"/>
    <w:rsid w:val="00063ACA"/>
    <w:rsid w:val="00093141"/>
    <w:rsid w:val="000C1066"/>
    <w:rsid w:val="000C24E1"/>
    <w:rsid w:val="000C4496"/>
    <w:rsid w:val="000D1023"/>
    <w:rsid w:val="000D190F"/>
    <w:rsid w:val="000F0C06"/>
    <w:rsid w:val="001045FC"/>
    <w:rsid w:val="00107B5B"/>
    <w:rsid w:val="00124435"/>
    <w:rsid w:val="001460A3"/>
    <w:rsid w:val="001469CE"/>
    <w:rsid w:val="001508EC"/>
    <w:rsid w:val="00156501"/>
    <w:rsid w:val="00174D30"/>
    <w:rsid w:val="001C3793"/>
    <w:rsid w:val="001C456C"/>
    <w:rsid w:val="001C59E9"/>
    <w:rsid w:val="001D3E65"/>
    <w:rsid w:val="001E58F7"/>
    <w:rsid w:val="001F3031"/>
    <w:rsid w:val="00216C4C"/>
    <w:rsid w:val="00222119"/>
    <w:rsid w:val="00227A3D"/>
    <w:rsid w:val="00233B44"/>
    <w:rsid w:val="00234AC2"/>
    <w:rsid w:val="00237FD8"/>
    <w:rsid w:val="00252A54"/>
    <w:rsid w:val="00260E4A"/>
    <w:rsid w:val="00286277"/>
    <w:rsid w:val="002B2661"/>
    <w:rsid w:val="002C0F44"/>
    <w:rsid w:val="002C737F"/>
    <w:rsid w:val="002F08BE"/>
    <w:rsid w:val="00301AC2"/>
    <w:rsid w:val="003034B1"/>
    <w:rsid w:val="00327A8F"/>
    <w:rsid w:val="003300C6"/>
    <w:rsid w:val="00337403"/>
    <w:rsid w:val="00337B8A"/>
    <w:rsid w:val="00375474"/>
    <w:rsid w:val="003765D3"/>
    <w:rsid w:val="0038099A"/>
    <w:rsid w:val="00381158"/>
    <w:rsid w:val="0038257D"/>
    <w:rsid w:val="003B6860"/>
    <w:rsid w:val="003C08A5"/>
    <w:rsid w:val="003C1650"/>
    <w:rsid w:val="003C1FE8"/>
    <w:rsid w:val="003D1064"/>
    <w:rsid w:val="003D3208"/>
    <w:rsid w:val="003D567A"/>
    <w:rsid w:val="003D5745"/>
    <w:rsid w:val="003D61DB"/>
    <w:rsid w:val="003D6883"/>
    <w:rsid w:val="003F1650"/>
    <w:rsid w:val="003F416E"/>
    <w:rsid w:val="00411AFB"/>
    <w:rsid w:val="00413CF1"/>
    <w:rsid w:val="004374AB"/>
    <w:rsid w:val="00440531"/>
    <w:rsid w:val="00441A41"/>
    <w:rsid w:val="00482E2B"/>
    <w:rsid w:val="00495BFD"/>
    <w:rsid w:val="004B366C"/>
    <w:rsid w:val="004B759C"/>
    <w:rsid w:val="004D4391"/>
    <w:rsid w:val="005054EF"/>
    <w:rsid w:val="0050656A"/>
    <w:rsid w:val="00537AF5"/>
    <w:rsid w:val="005667E9"/>
    <w:rsid w:val="00597244"/>
    <w:rsid w:val="005D4C94"/>
    <w:rsid w:val="005E6B56"/>
    <w:rsid w:val="005F5B25"/>
    <w:rsid w:val="00603D44"/>
    <w:rsid w:val="00605B43"/>
    <w:rsid w:val="00611FA5"/>
    <w:rsid w:val="006200E1"/>
    <w:rsid w:val="0063035C"/>
    <w:rsid w:val="00631479"/>
    <w:rsid w:val="00640156"/>
    <w:rsid w:val="006410E1"/>
    <w:rsid w:val="006435D0"/>
    <w:rsid w:val="0065341C"/>
    <w:rsid w:val="006539B0"/>
    <w:rsid w:val="00680703"/>
    <w:rsid w:val="006908B8"/>
    <w:rsid w:val="00693E60"/>
    <w:rsid w:val="00697148"/>
    <w:rsid w:val="006A4888"/>
    <w:rsid w:val="006B3BB8"/>
    <w:rsid w:val="006C66DC"/>
    <w:rsid w:val="006D5CE0"/>
    <w:rsid w:val="006F0FFA"/>
    <w:rsid w:val="007033E4"/>
    <w:rsid w:val="007040BB"/>
    <w:rsid w:val="00704203"/>
    <w:rsid w:val="007066F8"/>
    <w:rsid w:val="00717A15"/>
    <w:rsid w:val="00723E2A"/>
    <w:rsid w:val="00725D0D"/>
    <w:rsid w:val="00736D3F"/>
    <w:rsid w:val="00742BCD"/>
    <w:rsid w:val="00752260"/>
    <w:rsid w:val="00763631"/>
    <w:rsid w:val="00765679"/>
    <w:rsid w:val="00767E1B"/>
    <w:rsid w:val="007E2A91"/>
    <w:rsid w:val="00804271"/>
    <w:rsid w:val="008071EA"/>
    <w:rsid w:val="00862377"/>
    <w:rsid w:val="00876BC2"/>
    <w:rsid w:val="00895C48"/>
    <w:rsid w:val="008B212F"/>
    <w:rsid w:val="008B4137"/>
    <w:rsid w:val="008D5E78"/>
    <w:rsid w:val="008E6C1D"/>
    <w:rsid w:val="009019ED"/>
    <w:rsid w:val="00902392"/>
    <w:rsid w:val="00903C46"/>
    <w:rsid w:val="009162AB"/>
    <w:rsid w:val="00922FDD"/>
    <w:rsid w:val="00926919"/>
    <w:rsid w:val="0095605A"/>
    <w:rsid w:val="00963327"/>
    <w:rsid w:val="0097201F"/>
    <w:rsid w:val="00986428"/>
    <w:rsid w:val="00993712"/>
    <w:rsid w:val="00995396"/>
    <w:rsid w:val="00996D73"/>
    <w:rsid w:val="009B0460"/>
    <w:rsid w:val="009D003D"/>
    <w:rsid w:val="009E07A4"/>
    <w:rsid w:val="009E17F6"/>
    <w:rsid w:val="009E57A2"/>
    <w:rsid w:val="00A01A31"/>
    <w:rsid w:val="00A060A5"/>
    <w:rsid w:val="00A0733C"/>
    <w:rsid w:val="00A47FD3"/>
    <w:rsid w:val="00A508E7"/>
    <w:rsid w:val="00A5670C"/>
    <w:rsid w:val="00A6526C"/>
    <w:rsid w:val="00A74BC7"/>
    <w:rsid w:val="00A77C89"/>
    <w:rsid w:val="00A96C83"/>
    <w:rsid w:val="00AB6D19"/>
    <w:rsid w:val="00AC2D19"/>
    <w:rsid w:val="00AC3136"/>
    <w:rsid w:val="00AC6330"/>
    <w:rsid w:val="00AD048A"/>
    <w:rsid w:val="00AF09E7"/>
    <w:rsid w:val="00AF7123"/>
    <w:rsid w:val="00AF779F"/>
    <w:rsid w:val="00B04FD1"/>
    <w:rsid w:val="00B07FAD"/>
    <w:rsid w:val="00B418D4"/>
    <w:rsid w:val="00B5063B"/>
    <w:rsid w:val="00B54EC2"/>
    <w:rsid w:val="00B6054C"/>
    <w:rsid w:val="00B66D21"/>
    <w:rsid w:val="00B9085B"/>
    <w:rsid w:val="00BA47A3"/>
    <w:rsid w:val="00BB0C40"/>
    <w:rsid w:val="00BC3806"/>
    <w:rsid w:val="00BE4188"/>
    <w:rsid w:val="00BF46E0"/>
    <w:rsid w:val="00C01326"/>
    <w:rsid w:val="00C17F3A"/>
    <w:rsid w:val="00C36BB3"/>
    <w:rsid w:val="00C42BA4"/>
    <w:rsid w:val="00C66A11"/>
    <w:rsid w:val="00C7322F"/>
    <w:rsid w:val="00C760C5"/>
    <w:rsid w:val="00C819A4"/>
    <w:rsid w:val="00C97804"/>
    <w:rsid w:val="00CB36FC"/>
    <w:rsid w:val="00CB37A4"/>
    <w:rsid w:val="00CB7139"/>
    <w:rsid w:val="00CD6B39"/>
    <w:rsid w:val="00CE13DE"/>
    <w:rsid w:val="00CF33B1"/>
    <w:rsid w:val="00CF5904"/>
    <w:rsid w:val="00CF792A"/>
    <w:rsid w:val="00D0538D"/>
    <w:rsid w:val="00D06F57"/>
    <w:rsid w:val="00D158C6"/>
    <w:rsid w:val="00D25C11"/>
    <w:rsid w:val="00D433FF"/>
    <w:rsid w:val="00D628ED"/>
    <w:rsid w:val="00D70A02"/>
    <w:rsid w:val="00DC76AB"/>
    <w:rsid w:val="00DD79C7"/>
    <w:rsid w:val="00DE0A9B"/>
    <w:rsid w:val="00DE68CD"/>
    <w:rsid w:val="00DE7190"/>
    <w:rsid w:val="00E150A9"/>
    <w:rsid w:val="00E24886"/>
    <w:rsid w:val="00E40BDD"/>
    <w:rsid w:val="00E7222C"/>
    <w:rsid w:val="00E77087"/>
    <w:rsid w:val="00E90F40"/>
    <w:rsid w:val="00E95611"/>
    <w:rsid w:val="00E97852"/>
    <w:rsid w:val="00EA5BF8"/>
    <w:rsid w:val="00EB4D0D"/>
    <w:rsid w:val="00EC6501"/>
    <w:rsid w:val="00EC7A46"/>
    <w:rsid w:val="00EF1EA5"/>
    <w:rsid w:val="00EF64D8"/>
    <w:rsid w:val="00EF79FD"/>
    <w:rsid w:val="00F064D6"/>
    <w:rsid w:val="00F50D4A"/>
    <w:rsid w:val="00F62B98"/>
    <w:rsid w:val="00F6337B"/>
    <w:rsid w:val="00F64877"/>
    <w:rsid w:val="00F75A2F"/>
    <w:rsid w:val="00F81B69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EC783-8B8A-48A8-8E1C-C888C0FA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21"/>
  </w:style>
  <w:style w:type="paragraph" w:styleId="Footer">
    <w:name w:val="footer"/>
    <w:basedOn w:val="Normal"/>
    <w:link w:val="FooterChar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21"/>
  </w:style>
  <w:style w:type="paragraph" w:customStyle="1" w:styleId="a">
    <w:name w:val="Содержимое таблицы"/>
    <w:basedOn w:val="Normal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154A-ADB2-468D-859F-27114504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 Е.Г.</cp:lastModifiedBy>
  <cp:revision>113</cp:revision>
  <cp:lastPrinted>2019-04-29T10:26:00Z</cp:lastPrinted>
  <dcterms:created xsi:type="dcterms:W3CDTF">2014-05-07T11:07:00Z</dcterms:created>
  <dcterms:modified xsi:type="dcterms:W3CDTF">2021-04-29T11:36:00Z</dcterms:modified>
</cp:coreProperties>
</file>